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1D6F54" w:rsidR="00E4321B" w:rsidRPr="00E4321B" w:rsidRDefault="00BE3E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256684" w:rsidR="00DF4FD8" w:rsidRPr="00DF4FD8" w:rsidRDefault="00BE3E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E13608" w:rsidR="00DF4FD8" w:rsidRPr="0075070E" w:rsidRDefault="00BE3E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0D7724" w:rsidR="00DF4FD8" w:rsidRPr="00DF4FD8" w:rsidRDefault="00B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D5EBC1" w:rsidR="00DF4FD8" w:rsidRPr="00DF4FD8" w:rsidRDefault="00B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4B823" w:rsidR="00DF4FD8" w:rsidRPr="00DF4FD8" w:rsidRDefault="00B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293CD9" w:rsidR="00DF4FD8" w:rsidRPr="00DF4FD8" w:rsidRDefault="00B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205C7" w:rsidR="00DF4FD8" w:rsidRPr="00DF4FD8" w:rsidRDefault="00B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8B27A" w:rsidR="00DF4FD8" w:rsidRPr="00DF4FD8" w:rsidRDefault="00B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E8C84E" w:rsidR="00DF4FD8" w:rsidRPr="00DF4FD8" w:rsidRDefault="00BE3E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4F9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EE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7B63F1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AAC782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C979B5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4EAA6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76FDC0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9C2B56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4F2444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40BCDB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120229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5B98C2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D470BB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BC9D18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F7B475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0A2FE6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2F3AE9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2F6E67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E8E12E" w:rsidR="00DF4FD8" w:rsidRPr="00BE3E30" w:rsidRDefault="00B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1F272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17FE43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0B70D5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A70089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712CE7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D68F4B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532415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D2E2C5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6531DE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4056C3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E11A20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4784AD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AE92ED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2BCB33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11F0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8EC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8A1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AEF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5D7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F91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7E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31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77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EA2C02" w:rsidR="00B87141" w:rsidRPr="0075070E" w:rsidRDefault="00BE3E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A3B566" w:rsidR="00B87141" w:rsidRPr="00DF4FD8" w:rsidRDefault="00B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6F7D8F" w:rsidR="00B87141" w:rsidRPr="00DF4FD8" w:rsidRDefault="00B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D6ADBB" w:rsidR="00B87141" w:rsidRPr="00DF4FD8" w:rsidRDefault="00B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A33ED0" w:rsidR="00B87141" w:rsidRPr="00DF4FD8" w:rsidRDefault="00B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7EB55E" w:rsidR="00B87141" w:rsidRPr="00DF4FD8" w:rsidRDefault="00B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54983" w:rsidR="00B87141" w:rsidRPr="00DF4FD8" w:rsidRDefault="00B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AD93A0" w:rsidR="00B87141" w:rsidRPr="00DF4FD8" w:rsidRDefault="00BE3E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4D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EF0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D64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252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4B2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BD3C36" w:rsidR="00DF0BAE" w:rsidRPr="00BE3E30" w:rsidRDefault="00B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B24B92" w:rsidR="00DF0BAE" w:rsidRPr="00BE3E30" w:rsidRDefault="00B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74F876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6C70C8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865826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F6F71A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3F97DF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66436F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3E0319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F9AA8E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8D2E4D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14BB67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6F2ED0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D71311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9227F3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221483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0ACCA0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039F09" w:rsidR="00DF0BAE" w:rsidRPr="00BE3E30" w:rsidRDefault="00B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E5C40B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14BFFF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EEB14A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D35370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8986BE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B3301B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348359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DA6C03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9468AD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7BCCC8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4CFCED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CED9AF" w:rsidR="00DF0BAE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81F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112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F51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D48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48F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CC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FB6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A782BE" w:rsidR="00857029" w:rsidRPr="0075070E" w:rsidRDefault="00BE3E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AFDE27" w:rsidR="00857029" w:rsidRPr="00DF4FD8" w:rsidRDefault="00B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410904" w:rsidR="00857029" w:rsidRPr="00DF4FD8" w:rsidRDefault="00B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28532" w:rsidR="00857029" w:rsidRPr="00DF4FD8" w:rsidRDefault="00B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145D7" w:rsidR="00857029" w:rsidRPr="00DF4FD8" w:rsidRDefault="00B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1F853F" w:rsidR="00857029" w:rsidRPr="00DF4FD8" w:rsidRDefault="00B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692EAC" w:rsidR="00857029" w:rsidRPr="00DF4FD8" w:rsidRDefault="00B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2F5655" w:rsidR="00857029" w:rsidRPr="00DF4FD8" w:rsidRDefault="00BE3E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862B1A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6F933E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3DDBE1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AB5316F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6BDDF1" w:rsidR="00DF4FD8" w:rsidRPr="00BE3E30" w:rsidRDefault="00B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8B4460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D8014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EF48E8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DF24AD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1AF29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4CA998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C8A28F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F73A56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2FB844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AFD91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71DDA1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FB26D3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334C0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1E779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FEF97E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06B922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420CEA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B5113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9BD40D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65D8F5" w:rsidR="00DF4FD8" w:rsidRPr="00BE3E30" w:rsidRDefault="00BE3E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3E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FD9B67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8DB282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CF7B1B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0FE5C5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B085BC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391949" w:rsidR="00DF4FD8" w:rsidRPr="004020EB" w:rsidRDefault="00BE3E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8BB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FFE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C42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7A4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D9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E5D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91F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1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C3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E83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DDA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AA5A95" w:rsidR="00C54E9D" w:rsidRDefault="00BE3E30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78C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8535FD" w:rsidR="00C54E9D" w:rsidRDefault="00BE3E3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BF0D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4B9ADC" w:rsidR="00C54E9D" w:rsidRDefault="00BE3E3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767F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D0FF0" w:rsidR="00C54E9D" w:rsidRDefault="00BE3E30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0670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B21B55" w:rsidR="00C54E9D" w:rsidRDefault="00BE3E30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0563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A099E5" w:rsidR="00C54E9D" w:rsidRDefault="00BE3E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CE1C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178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3856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915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5127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96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55A1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3E3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9 - Q4 Calendar</dc:title>
  <dc:subject>Quarter 4 Calendar with Haiti Holidays</dc:subject>
  <dc:creator>General Blue Corporation</dc:creator>
  <keywords>Haiti 2019 - Q4 Calendar, Printable, Easy to Customize, Holiday Calendar</keywords>
  <dc:description/>
  <dcterms:created xsi:type="dcterms:W3CDTF">2019-12-12T15:31:00.0000000Z</dcterms:created>
  <dcterms:modified xsi:type="dcterms:W3CDTF">2022-10-14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